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C436" w14:textId="03521926" w:rsidR="00322C83" w:rsidRPr="006563D0" w:rsidRDefault="006563D0" w:rsidP="00C06182">
      <w:pPr>
        <w:pStyle w:val="2"/>
        <w:numPr>
          <w:ilvl w:val="0"/>
          <w:numId w:val="7"/>
        </w:numPr>
        <w:spacing w:before="0" w:line="360" w:lineRule="auto"/>
        <w:ind w:left="0" w:firstLine="709"/>
        <w:rPr>
          <w:sz w:val="28"/>
          <w:szCs w:val="28"/>
        </w:rPr>
      </w:pPr>
      <w:bookmarkStart w:id="0" w:name="_Toc101016715"/>
      <w:r w:rsidRPr="006563D0">
        <w:rPr>
          <w:sz w:val="28"/>
          <w:szCs w:val="28"/>
        </w:rPr>
        <w:t>Организация и планирование работ по теме</w:t>
      </w:r>
      <w:bookmarkEnd w:id="0"/>
    </w:p>
    <w:p w14:paraId="28861DBE" w14:textId="77777777" w:rsidR="00322C83" w:rsidRPr="00322C83" w:rsidRDefault="00322C83" w:rsidP="00C0618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3C2FB87F" w14:textId="0A806BC9" w:rsidR="00E25E08" w:rsidRPr="00322C83" w:rsidRDefault="002B41C9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25E08">
        <w:rPr>
          <w:rFonts w:ascii="Times New Roman" w:eastAsia="Calibri" w:hAnsi="Times New Roman" w:cs="Times New Roman"/>
          <w:sz w:val="28"/>
          <w:szCs w:val="28"/>
        </w:rPr>
        <w:t>уководитель ВКР</w:t>
      </w:r>
      <w:r w:rsidR="00322C83"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DC5BC01" w14:textId="77777777" w:rsidR="00E25E08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</w:t>
      </w:r>
      <w:r w:rsidR="00E25E08"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CA19FF" w14:textId="4B0F61FE" w:rsidR="00D232EE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</w:t>
      </w:r>
      <w:r w:rsidR="004B6FC3" w:rsidRPr="00322C83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Pr="00322C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7DD001" w14:textId="2B06CEC3" w:rsidR="006563D0" w:rsidRPr="00997B0A" w:rsidRDefault="006563D0" w:rsidP="00997B0A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</w:t>
      </w:r>
      <w:r w:rsidR="00F26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6FA198D1" w14:textId="185DD3F8" w:rsidR="006563D0" w:rsidRPr="006563D0" w:rsidRDefault="002B5700" w:rsidP="00434F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984B8" wp14:editId="08367D38">
            <wp:extent cx="5934314" cy="616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B1F6" w14:textId="34647C9B" w:rsidR="00C57D64" w:rsidRDefault="006563D0" w:rsidP="00434FE8">
      <w:pPr>
        <w:pStyle w:val="a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64F2">
        <w:rPr>
          <w:rFonts w:ascii="Times New Roman" w:hAnsi="Times New Roman" w:cs="Times New Roman"/>
          <w:sz w:val="28"/>
          <w:szCs w:val="28"/>
        </w:rPr>
        <w:t>1</w:t>
      </w:r>
      <w:r w:rsidRPr="006563D0">
        <w:rPr>
          <w:rFonts w:ascii="Times New Roman" w:hAnsi="Times New Roman" w:cs="Times New Roman"/>
          <w:sz w:val="28"/>
          <w:szCs w:val="28"/>
        </w:rPr>
        <w:t xml:space="preserve">.1 </w:t>
      </w:r>
      <w:r w:rsidR="003E397D">
        <w:rPr>
          <w:rFonts w:ascii="Times New Roman" w:hAnsi="Times New Roman" w:cs="Times New Roman"/>
          <w:sz w:val="28"/>
          <w:szCs w:val="28"/>
        </w:rPr>
        <w:t>–</w:t>
      </w:r>
      <w:r w:rsidRPr="006563D0">
        <w:rPr>
          <w:rFonts w:ascii="Times New Roman" w:hAnsi="Times New Roman" w:cs="Times New Roman"/>
          <w:sz w:val="28"/>
          <w:szCs w:val="28"/>
        </w:rPr>
        <w:t xml:space="preserve"> состав участников</w:t>
      </w:r>
      <w:bookmarkStart w:id="1" w:name="_Toc100789768"/>
      <w:bookmarkStart w:id="2" w:name="_Toc100789801"/>
      <w:bookmarkStart w:id="3" w:name="_Toc100789850"/>
      <w:bookmarkStart w:id="4" w:name="_Toc100789951"/>
      <w:bookmarkStart w:id="5" w:name="_Toc100789770"/>
      <w:bookmarkStart w:id="6" w:name="_Toc100789803"/>
      <w:bookmarkStart w:id="7" w:name="_Toc100789852"/>
      <w:bookmarkStart w:id="8" w:name="_Toc10078995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6C412F8" w14:textId="77777777" w:rsidR="00434FE8" w:rsidRPr="00997B0A" w:rsidRDefault="00434FE8" w:rsidP="00434FE8">
      <w:pPr>
        <w:pStyle w:val="a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0A59E" w14:textId="7F9B8212" w:rsidR="00E25E08" w:rsidRPr="006563D0" w:rsidRDefault="00E25E08" w:rsidP="00C06182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r w:rsidRPr="006563D0">
        <w:rPr>
          <w:sz w:val="28"/>
          <w:szCs w:val="28"/>
        </w:rPr>
        <w:t>Организация работ</w:t>
      </w:r>
    </w:p>
    <w:p w14:paraId="729E87AC" w14:textId="77777777" w:rsidR="00E25E08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 w:rsidR="004512AF"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0DD1A957" w14:textId="20AF8270" w:rsidR="002B0B0F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1.</w:t>
      </w:r>
      <w:r w:rsidR="00997B0A"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333E" w14:textId="14707B7E" w:rsidR="00403B19" w:rsidRDefault="00D81224" w:rsidP="00997B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Этапы работы</w:t>
      </w:r>
    </w:p>
    <w:tbl>
      <w:tblPr>
        <w:tblStyle w:val="a5"/>
        <w:tblW w:w="100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4512AF" w:rsidRPr="006916A1" w14:paraId="1C8E2994" w14:textId="77777777" w:rsidTr="004512AF">
        <w:trPr>
          <w:jc w:val="center"/>
        </w:trPr>
        <w:tc>
          <w:tcPr>
            <w:tcW w:w="800" w:type="dxa"/>
          </w:tcPr>
          <w:p w14:paraId="7EE4C68F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29A251AA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5323A805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19F1A9AD" w14:textId="77777777" w:rsidR="004512AF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070DDD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14ABC416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53532B" w:rsidRPr="006916A1" w14:paraId="53674466" w14:textId="77777777" w:rsidTr="0053532B">
        <w:trPr>
          <w:trHeight w:val="459"/>
          <w:jc w:val="center"/>
        </w:trPr>
        <w:tc>
          <w:tcPr>
            <w:tcW w:w="800" w:type="dxa"/>
            <w:vMerge w:val="restart"/>
            <w:vAlign w:val="center"/>
          </w:tcPr>
          <w:p w14:paraId="14DDE557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5B8A22D" w14:textId="236A3549" w:rsidR="0053532B" w:rsidRPr="006916A1" w:rsidRDefault="0053532B" w:rsidP="00B0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27328EF6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9A33B72" w14:textId="77777777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662C7A93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532B" w:rsidRPr="006916A1" w14:paraId="0F6D8BB8" w14:textId="77777777" w:rsidTr="004512AF">
        <w:trPr>
          <w:jc w:val="center"/>
        </w:trPr>
        <w:tc>
          <w:tcPr>
            <w:tcW w:w="800" w:type="dxa"/>
            <w:vMerge/>
            <w:vAlign w:val="center"/>
          </w:tcPr>
          <w:p w14:paraId="44C8CBF4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645171F" w14:textId="77777777" w:rsidR="0053532B" w:rsidRPr="006916A1" w:rsidRDefault="0053532B" w:rsidP="00B07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394E50B" w14:textId="7F213630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223963D" w14:textId="454026F5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A476154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7DB6322F" w14:textId="77777777" w:rsidTr="0053532B">
        <w:trPr>
          <w:trHeight w:val="472"/>
          <w:jc w:val="center"/>
        </w:trPr>
        <w:tc>
          <w:tcPr>
            <w:tcW w:w="800" w:type="dxa"/>
            <w:vMerge w:val="restart"/>
            <w:vAlign w:val="center"/>
          </w:tcPr>
          <w:p w14:paraId="4A052EB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43DE357D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3EB6E4C9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973CDD6" w14:textId="77777777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3AAC43EA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532B" w:rsidRPr="006916A1" w14:paraId="348F9D65" w14:textId="77777777" w:rsidTr="0053532B">
        <w:trPr>
          <w:trHeight w:val="408"/>
          <w:jc w:val="center"/>
        </w:trPr>
        <w:tc>
          <w:tcPr>
            <w:tcW w:w="800" w:type="dxa"/>
            <w:vMerge/>
            <w:vAlign w:val="center"/>
          </w:tcPr>
          <w:p w14:paraId="51B02E8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EF6022D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EBE7254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B34F5A2" w14:textId="2B5833C2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59BFF7BB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21A8AFD6" w14:textId="77777777" w:rsidTr="0053532B">
        <w:tblPrEx>
          <w:jc w:val="left"/>
          <w:tblBorders>
            <w:bottom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800" w:type="dxa"/>
            <w:vMerge/>
          </w:tcPr>
          <w:p w14:paraId="60904FDB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1B546BF6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0BE8952" w14:textId="4D9291DE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8A6D72B" w14:textId="1751680E" w:rsidR="0053532B" w:rsidRPr="006916A1" w:rsidRDefault="0053532B" w:rsidP="0053532B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399784B" w14:textId="77777777" w:rsidR="0053532B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E0AB63" w14:textId="26D33CA6" w:rsidR="00434FE8" w:rsidRDefault="00434FE8" w:rsidP="00434F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A52B3" w14:textId="42897923" w:rsidR="00434FE8" w:rsidRDefault="00434FE8" w:rsidP="0043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87E1E5" w14:textId="2D154F74" w:rsidR="00434FE8" w:rsidRDefault="00434FE8" w:rsidP="00434FE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100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434FE8" w:rsidRPr="006916A1" w14:paraId="00D82587" w14:textId="77777777" w:rsidTr="00366553">
        <w:trPr>
          <w:jc w:val="center"/>
        </w:trPr>
        <w:tc>
          <w:tcPr>
            <w:tcW w:w="800" w:type="dxa"/>
            <w:vAlign w:val="center"/>
          </w:tcPr>
          <w:p w14:paraId="09CCDFA9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13AD0035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EEDB25D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E09412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59D3ACC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0BE59029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E8" w:rsidRPr="006916A1" w14:paraId="49373328" w14:textId="77777777" w:rsidTr="00366553">
        <w:trPr>
          <w:jc w:val="center"/>
        </w:trPr>
        <w:tc>
          <w:tcPr>
            <w:tcW w:w="800" w:type="dxa"/>
            <w:vAlign w:val="center"/>
          </w:tcPr>
          <w:p w14:paraId="7F245B1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30C7AA9F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76E9615D" w14:textId="77777777" w:rsidR="00434FE8" w:rsidRPr="006916A1" w:rsidRDefault="00434FE8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249113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7825478F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47D483AE" w14:textId="77777777" w:rsidTr="00366553">
        <w:trPr>
          <w:jc w:val="center"/>
        </w:trPr>
        <w:tc>
          <w:tcPr>
            <w:tcW w:w="800" w:type="dxa"/>
            <w:vAlign w:val="center"/>
          </w:tcPr>
          <w:p w14:paraId="65B26942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087D001E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3E7A2B0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FD1AB3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9A270F6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50C2671D" w14:textId="77777777" w:rsidTr="0036655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3ECC7CC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45DBE4F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FEAB4B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A22943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B9BBD84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1012435D" w14:textId="77777777" w:rsidTr="0036655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4CFAAE9B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8095FCD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AAD201A" w14:textId="77777777" w:rsidR="00434FE8" w:rsidRPr="006916A1" w:rsidRDefault="00434FE8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EB55D1C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1EC1E8F2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0DE80C9E" w14:textId="77777777" w:rsidTr="00366553">
        <w:trPr>
          <w:jc w:val="center"/>
        </w:trPr>
        <w:tc>
          <w:tcPr>
            <w:tcW w:w="800" w:type="dxa"/>
            <w:vAlign w:val="center"/>
          </w:tcPr>
          <w:p w14:paraId="2356C4BD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52C6412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1ABF563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5BEB14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6562959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7CEEF6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453" w:rsidRPr="006916A1" w14:paraId="33634584" w14:textId="77777777" w:rsidTr="0036655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1A38B43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0C65550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267CB5B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95490E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C47390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443A03E" w14:textId="77777777" w:rsidTr="0036655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026EA47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9A8E01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EAACC26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96691D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7EF5BC3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579DB9EA" w14:textId="77777777" w:rsidTr="0036655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21673EF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10E77EC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BF71AC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1CAAAD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707F70F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CA2AD1A" w14:textId="77777777" w:rsidTr="0036655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58F21A1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ADF437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2BE9A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0433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A0FD67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9A31711" w14:textId="77777777" w:rsidTr="0036655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07D7A88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769BE2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EAFC577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837392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6999501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09B8AA59" w14:textId="77777777" w:rsidTr="00366553">
        <w:trPr>
          <w:jc w:val="center"/>
        </w:trPr>
        <w:tc>
          <w:tcPr>
            <w:tcW w:w="800" w:type="dxa"/>
            <w:vAlign w:val="center"/>
          </w:tcPr>
          <w:p w14:paraId="40B8B94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09A9757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450B724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2BDBCB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49BD7F5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37453" w:rsidRPr="006916A1" w14:paraId="74144D66" w14:textId="77777777" w:rsidTr="00366553">
        <w:trPr>
          <w:jc w:val="center"/>
        </w:trPr>
        <w:tc>
          <w:tcPr>
            <w:tcW w:w="800" w:type="dxa"/>
            <w:vAlign w:val="center"/>
          </w:tcPr>
          <w:p w14:paraId="0C6BD1B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1F59ABA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4E1B12C3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FABAEA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785871D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2BF127EB" w14:textId="77777777" w:rsidTr="00366553">
        <w:trPr>
          <w:jc w:val="center"/>
        </w:trPr>
        <w:tc>
          <w:tcPr>
            <w:tcW w:w="800" w:type="dxa"/>
            <w:vAlign w:val="center"/>
          </w:tcPr>
          <w:p w14:paraId="49EA2B7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3792D70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7506DCE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391432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6C9849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37E385A" w14:textId="77777777" w:rsidTr="00366553">
        <w:trPr>
          <w:jc w:val="center"/>
        </w:trPr>
        <w:tc>
          <w:tcPr>
            <w:tcW w:w="800" w:type="dxa"/>
            <w:vAlign w:val="center"/>
          </w:tcPr>
          <w:p w14:paraId="5D9534B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40144239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643D5434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D4446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D500FE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67613CCC" w14:textId="77777777" w:rsidTr="0036655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4C44BA1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03A33B9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28324E7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CF9556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744DCA92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119E6EAB" w14:textId="77777777" w:rsidTr="0036655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18663E6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5746BD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597443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8CE1CC9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6331AF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A6CED9B" w14:textId="77777777" w:rsidTr="0036655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0608500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07F3792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7ADD9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E94250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45D4D5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413A1D0C" w14:textId="77777777" w:rsidTr="00366553">
        <w:trPr>
          <w:trHeight w:val="300"/>
          <w:jc w:val="center"/>
        </w:trPr>
        <w:tc>
          <w:tcPr>
            <w:tcW w:w="800" w:type="dxa"/>
            <w:vMerge/>
          </w:tcPr>
          <w:p w14:paraId="7FE4157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6C18855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3C0586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050C8D1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4D8D4FC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24A3A89" w14:textId="77777777" w:rsidTr="00366553">
        <w:trPr>
          <w:trHeight w:val="225"/>
          <w:jc w:val="center"/>
        </w:trPr>
        <w:tc>
          <w:tcPr>
            <w:tcW w:w="800" w:type="dxa"/>
            <w:vMerge/>
          </w:tcPr>
          <w:p w14:paraId="6D791F1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AAA850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ABD547F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2C5F83E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6752E5E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21E21CFE" w14:textId="77777777" w:rsidTr="00366553">
        <w:trPr>
          <w:jc w:val="center"/>
        </w:trPr>
        <w:tc>
          <w:tcPr>
            <w:tcW w:w="7484" w:type="dxa"/>
            <w:gridSpan w:val="4"/>
          </w:tcPr>
          <w:p w14:paraId="24B48A64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D2DD21B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530C8BA9" w14:textId="77777777" w:rsidR="00D37453" w:rsidRDefault="00D37453" w:rsidP="004512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8937A" w14:textId="7464B661" w:rsidR="004512AF" w:rsidRPr="00773537" w:rsidRDefault="004512AF" w:rsidP="00C06182">
      <w:pPr>
        <w:pStyle w:val="2"/>
        <w:spacing w:before="0" w:line="360" w:lineRule="auto"/>
        <w:ind w:firstLine="709"/>
        <w:contextualSpacing/>
        <w:rPr>
          <w:rFonts w:cs="Times New Roman"/>
          <w:sz w:val="28"/>
          <w:szCs w:val="28"/>
        </w:rPr>
      </w:pPr>
      <w:r w:rsidRPr="00773537">
        <w:rPr>
          <w:rStyle w:val="20"/>
          <w:rFonts w:eastAsiaTheme="minorHAnsi"/>
          <w:b/>
          <w:bCs/>
          <w:sz w:val="28"/>
          <w:szCs w:val="28"/>
        </w:rPr>
        <w:t>График проведения работ</w:t>
      </w:r>
    </w:p>
    <w:p w14:paraId="7ED124A2" w14:textId="0F416102" w:rsidR="00273FA4" w:rsidRPr="00D37453" w:rsidRDefault="004512AF" w:rsidP="00D3745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. Из рисунка 1 так же видно, что общий срок разработки составит 90 дней.</w:t>
      </w:r>
      <w:r w:rsidR="00997B0A" w:rsidRPr="00997B0A">
        <w:rPr>
          <w:rFonts w:ascii="Times New Roman" w:hAnsi="Times New Roman" w:cs="Times New Roman"/>
          <w:sz w:val="28"/>
          <w:szCs w:val="28"/>
        </w:rPr>
        <w:t xml:space="preserve"> </w:t>
      </w:r>
      <w:r w:rsidR="00997B0A"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p w14:paraId="5BA02A62" w14:textId="1E9ED84D" w:rsidR="004512AF" w:rsidRDefault="002B5700" w:rsidP="00273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DCB6B9" wp14:editId="701403DB">
            <wp:extent cx="5940425" cy="1495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DCC" w14:textId="26721C2E" w:rsidR="004E5678" w:rsidRDefault="004E5678" w:rsidP="00434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264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514B1231" w14:textId="77777777" w:rsidR="00434FE8" w:rsidRDefault="00434FE8" w:rsidP="00434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6C6A6" w14:textId="0BD9E062" w:rsidR="004512AF" w:rsidRPr="00403B19" w:rsidRDefault="004512AF" w:rsidP="00CD6EC9">
      <w:pPr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</w:p>
    <w:p w14:paraId="0F7F9F01" w14:textId="7D061D19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FB9C" wp14:editId="038386E3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F9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6590" wp14:editId="407740DF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05C4" w14:textId="77777777" w:rsidR="004512AF" w:rsidRDefault="004512AF" w:rsidP="004512AF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A65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">
                <v:textbox>
                  <w:txbxContent>
                    <w:p w14:paraId="18AA05C4" w14:textId="77777777" w:rsidR="004512AF" w:rsidRDefault="004512AF" w:rsidP="004512AF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 w:rsidR="00750349"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2E03B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5F3F6C4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1F293396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0AACD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236FE8AD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73DF105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E53FAD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36CA385C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06E0F4BF" w14:textId="53BAD288" w:rsidR="003578F3" w:rsidRDefault="003578F3" w:rsidP="00C06182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B2D29" w14:textId="48AFFDDF" w:rsidR="003578F3" w:rsidRDefault="004512AF" w:rsidP="002B5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объем затрат на НИР и ОКР был </w:t>
      </w:r>
      <w:r w:rsidR="003578F3">
        <w:rPr>
          <w:rFonts w:ascii="Times New Roman" w:hAnsi="Times New Roman" w:cs="Times New Roman"/>
          <w:sz w:val="28"/>
          <w:szCs w:val="28"/>
        </w:rPr>
        <w:t>проведен методом кальку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B0F"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B3858" w14:textId="77777777" w:rsidR="00FA192A" w:rsidRPr="004E5678" w:rsidRDefault="00FA192A" w:rsidP="002B5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83A6B" w14:textId="48FAE94C" w:rsidR="004512AF" w:rsidRPr="00FA192A" w:rsidRDefault="004512AF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3D242CF4" w14:textId="2894264D" w:rsidR="00363049" w:rsidRPr="00363049" w:rsidRDefault="00363049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 представлены данные о стоимости материалов </w:t>
      </w:r>
      <w:r w:rsidR="00ED3A6F">
        <w:rPr>
          <w:rFonts w:ascii="Times New Roman" w:hAnsi="Times New Roman" w:cs="Times New Roman"/>
          <w:sz w:val="28"/>
          <w:szCs w:val="28"/>
        </w:rPr>
        <w:t>и покупных издели</w:t>
      </w:r>
      <w:r w:rsidR="002237E2">
        <w:rPr>
          <w:rFonts w:ascii="Times New Roman" w:hAnsi="Times New Roman" w:cs="Times New Roman"/>
          <w:sz w:val="28"/>
          <w:szCs w:val="28"/>
        </w:rPr>
        <w:t>й</w:t>
      </w:r>
      <w:r w:rsidR="00ED3A6F">
        <w:rPr>
          <w:rFonts w:ascii="Times New Roman" w:hAnsi="Times New Roman" w:cs="Times New Roman"/>
          <w:sz w:val="28"/>
          <w:szCs w:val="28"/>
        </w:rPr>
        <w:t>.</w:t>
      </w:r>
    </w:p>
    <w:p w14:paraId="5455F409" w14:textId="1813C9CA" w:rsidR="004512AF" w:rsidRDefault="004E5678" w:rsidP="0077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«Материалы, покупные изделия и полуфабрикаты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2163"/>
        <w:gridCol w:w="1320"/>
        <w:gridCol w:w="1557"/>
        <w:gridCol w:w="1424"/>
        <w:gridCol w:w="1555"/>
      </w:tblGrid>
      <w:tr w:rsidR="004512AF" w14:paraId="36B5DE29" w14:textId="77777777" w:rsidTr="002B5700">
        <w:trPr>
          <w:jc w:val="center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DCF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54C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F5C615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CA6D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B8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455E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450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2AF" w14:paraId="2D590920" w14:textId="77777777" w:rsidTr="002B5700">
        <w:trPr>
          <w:jc w:val="center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DF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2210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911B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BC1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547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FCB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2AF" w14:paraId="2C1E6152" w14:textId="77777777" w:rsidTr="002B5700">
        <w:trPr>
          <w:jc w:val="center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D17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DB9A" w14:textId="434346A6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 w:rsidR="003578F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3578F3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 </w:t>
            </w:r>
            <w:r w:rsidR="00DD5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5A2A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F872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D234" w14:textId="411E8D6F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F5DA" w14:textId="0B39F911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4512AF" w14:paraId="2D4CF6E6" w14:textId="77777777" w:rsidTr="002B5700">
        <w:trPr>
          <w:jc w:val="center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5850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0C08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5E6C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203C" w14:textId="154C9466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972E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A372" w14:textId="5A7EE468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</w:tbl>
    <w:p w14:paraId="3211EBD8" w14:textId="661D36E4" w:rsidR="002B5700" w:rsidRDefault="002237E2" w:rsidP="002237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1355"/>
        <w:gridCol w:w="2324"/>
        <w:gridCol w:w="1281"/>
        <w:gridCol w:w="1549"/>
        <w:gridCol w:w="7"/>
        <w:gridCol w:w="1424"/>
        <w:gridCol w:w="1411"/>
      </w:tblGrid>
      <w:tr w:rsidR="00434FE8" w:rsidRPr="006D7BFB" w14:paraId="14D21887" w14:textId="77777777" w:rsidTr="002237E2">
        <w:trPr>
          <w:jc w:val="center"/>
        </w:trPr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FEF9" w14:textId="77777777" w:rsidR="00434FE8" w:rsidRPr="003578F3" w:rsidRDefault="00434FE8" w:rsidP="00366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4A75" w14:textId="77777777" w:rsidR="00434FE8" w:rsidRPr="003578F3" w:rsidRDefault="00434FE8" w:rsidP="00434FE8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B469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FD3A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62F9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E08C" w14:textId="77777777" w:rsidR="00434FE8" w:rsidRPr="006D7BFB" w:rsidRDefault="00434FE8" w:rsidP="00366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34FE8" w14:paraId="21322C0C" w14:textId="77777777" w:rsidTr="002237E2">
        <w:trPr>
          <w:jc w:val="center"/>
        </w:trPr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3B953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8D8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74EDA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9071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1EDF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4385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4FE8" w14:paraId="75324275" w14:textId="77777777" w:rsidTr="002237E2">
        <w:trPr>
          <w:jc w:val="center"/>
        </w:trPr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07CF6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6B07A" w14:textId="77777777" w:rsidR="00434FE8" w:rsidRPr="006D7BFB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CFA41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89D3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20F1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ADB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434FE8" w14:paraId="741B86DD" w14:textId="77777777" w:rsidTr="002237E2">
        <w:trPr>
          <w:jc w:val="center"/>
        </w:trPr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C81CF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CAD0D" w14:textId="77777777" w:rsidR="00434FE8" w:rsidRPr="006D7BFB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B72B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AD89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40F51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C76EE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434FE8" w14:paraId="58BB7BD0" w14:textId="77777777" w:rsidTr="002237E2">
        <w:trPr>
          <w:jc w:val="center"/>
        </w:trPr>
        <w:tc>
          <w:tcPr>
            <w:tcW w:w="7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1B69B" w14:textId="77777777" w:rsidR="00434FE8" w:rsidRDefault="00434FE8" w:rsidP="00366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74EEC" w14:textId="77777777" w:rsidR="00434FE8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434FE8" w14:paraId="1EF4976B" w14:textId="77777777" w:rsidTr="002237E2">
        <w:trPr>
          <w:jc w:val="center"/>
        </w:trPr>
        <w:tc>
          <w:tcPr>
            <w:tcW w:w="7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9D0BA" w14:textId="77777777" w:rsidR="00434FE8" w:rsidRDefault="00434FE8" w:rsidP="00366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3434" w14:textId="77777777" w:rsidR="00434FE8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434FE8" w14:paraId="785466FE" w14:textId="77777777" w:rsidTr="002237E2">
        <w:trPr>
          <w:jc w:val="center"/>
        </w:trPr>
        <w:tc>
          <w:tcPr>
            <w:tcW w:w="79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A642" w14:textId="77777777" w:rsidR="00434FE8" w:rsidRDefault="00434FE8" w:rsidP="00366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40945" w14:textId="77777777" w:rsidR="00434FE8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07B331DF" w14:textId="77777777" w:rsidR="00434FE8" w:rsidRDefault="00434FE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417D3" w14:textId="1B97D8F7" w:rsidR="00CB24CB" w:rsidRPr="00FA192A" w:rsidRDefault="00CB24CB" w:rsidP="00F26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6464BD02" w14:textId="63817FC6" w:rsidR="00B7535A" w:rsidRDefault="00CB24CB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7A0FBC19" w14:textId="77777777" w:rsidR="00FA192A" w:rsidRPr="00ED3A6F" w:rsidRDefault="00FA192A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8B227" w14:textId="3FA1D37E" w:rsidR="00CB24CB" w:rsidRPr="00FA192A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6AE109C4" w14:textId="58765E55" w:rsidR="00403B19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 w:rsidR="00363049">
        <w:rPr>
          <w:rFonts w:ascii="Times New Roman" w:hAnsi="Times New Roman" w:cs="Times New Roman"/>
          <w:sz w:val="28"/>
          <w:szCs w:val="28"/>
        </w:rPr>
        <w:t xml:space="preserve"> показана в таблице 2.2.</w:t>
      </w:r>
    </w:p>
    <w:p w14:paraId="73D889B0" w14:textId="0664F861" w:rsidR="004E5678" w:rsidRPr="00B7535A" w:rsidRDefault="004E5678" w:rsidP="001B480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Расчет основной заработанной платы</w:t>
      </w:r>
    </w:p>
    <w:tbl>
      <w:tblPr>
        <w:tblStyle w:val="a5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629"/>
        <w:gridCol w:w="2028"/>
        <w:gridCol w:w="1087"/>
        <w:gridCol w:w="1493"/>
        <w:gridCol w:w="1276"/>
        <w:gridCol w:w="1531"/>
      </w:tblGrid>
      <w:tr w:rsidR="00CB24CB" w14:paraId="6B4CD0DA" w14:textId="77777777" w:rsidTr="00336096">
        <w:trPr>
          <w:jc w:val="center"/>
        </w:trPr>
        <w:tc>
          <w:tcPr>
            <w:tcW w:w="704" w:type="dxa"/>
          </w:tcPr>
          <w:p w14:paraId="56409605" w14:textId="77777777" w:rsidR="00CB24CB" w:rsidRPr="00BC5B45" w:rsidRDefault="00CB24CB" w:rsidP="001D0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29" w:type="dxa"/>
          </w:tcPr>
          <w:p w14:paraId="06C8145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44C1DF65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5CA3F49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93" w:type="dxa"/>
          </w:tcPr>
          <w:p w14:paraId="18EB28F6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6" w:type="dxa"/>
          </w:tcPr>
          <w:p w14:paraId="108F329F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14:paraId="6095BBA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24CB" w14:paraId="07D5CA58" w14:textId="77777777" w:rsidTr="00336096">
        <w:trPr>
          <w:jc w:val="center"/>
        </w:trPr>
        <w:tc>
          <w:tcPr>
            <w:tcW w:w="704" w:type="dxa"/>
          </w:tcPr>
          <w:p w14:paraId="7CF53D91" w14:textId="77777777" w:rsidR="00CB24CB" w:rsidRPr="00BC5B45" w:rsidRDefault="00CB24CB" w:rsidP="001D0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747E5F9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4C4E7CD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7A190A5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2DAEA69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038BF0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3C0430E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3F48" w14:paraId="584B91EF" w14:textId="77777777" w:rsidTr="00336096">
        <w:trPr>
          <w:jc w:val="center"/>
        </w:trPr>
        <w:tc>
          <w:tcPr>
            <w:tcW w:w="704" w:type="dxa"/>
            <w:vMerge w:val="restart"/>
          </w:tcPr>
          <w:p w14:paraId="2FC04811" w14:textId="77777777" w:rsidR="00813F48" w:rsidRDefault="00813F48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vMerge w:val="restart"/>
          </w:tcPr>
          <w:p w14:paraId="7E99938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64BEB78E" w14:textId="77777777" w:rsidR="00813F48" w:rsidRDefault="00813F48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3949DED" w14:textId="530E7A08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F4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93" w:type="dxa"/>
          </w:tcPr>
          <w:p w14:paraId="777B50A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D31D45" w14:textId="6291D2E2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4E16B5DC" w14:textId="086136DD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813F48" w14:paraId="107EA609" w14:textId="77777777" w:rsidTr="00336096">
        <w:trPr>
          <w:jc w:val="center"/>
        </w:trPr>
        <w:tc>
          <w:tcPr>
            <w:tcW w:w="704" w:type="dxa"/>
            <w:vMerge/>
          </w:tcPr>
          <w:p w14:paraId="3429A7AF" w14:textId="77777777" w:rsidR="00813F48" w:rsidRDefault="00813F48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3D12B187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131506D" w14:textId="71FE79AE" w:rsidR="00813F48" w:rsidRDefault="00BA5850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2BE72AE8" w14:textId="4BCBE752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585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93" w:type="dxa"/>
          </w:tcPr>
          <w:p w14:paraId="5E65E0CB" w14:textId="369CE5C5" w:rsidR="00813F48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56DB5C6" w14:textId="689173DA" w:rsidR="00813F48" w:rsidRPr="00EA1DB6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5CE3213A" w14:textId="4C720083" w:rsidR="00813F48" w:rsidRPr="004E3E50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3A25C7" w14:paraId="5033B949" w14:textId="77777777" w:rsidTr="00336096">
        <w:trPr>
          <w:trHeight w:val="150"/>
          <w:jc w:val="center"/>
        </w:trPr>
        <w:tc>
          <w:tcPr>
            <w:tcW w:w="704" w:type="dxa"/>
            <w:vMerge w:val="restart"/>
          </w:tcPr>
          <w:p w14:paraId="662A75EF" w14:textId="77777777" w:rsidR="003A25C7" w:rsidRDefault="003A25C7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vMerge w:val="restart"/>
          </w:tcPr>
          <w:p w14:paraId="05FB323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</w:tcPr>
          <w:p w14:paraId="10C0FF2E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570A53D6" w14:textId="5C5BBE9C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423F279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DD8B98" w14:textId="7BA0F1CD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4D40F63F" w14:textId="78D61F44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3A25C7" w14:paraId="3E4584BF" w14:textId="77777777" w:rsidTr="00336096">
        <w:trPr>
          <w:trHeight w:val="120"/>
          <w:jc w:val="center"/>
        </w:trPr>
        <w:tc>
          <w:tcPr>
            <w:tcW w:w="704" w:type="dxa"/>
            <w:vMerge/>
          </w:tcPr>
          <w:p w14:paraId="6B57FCA9" w14:textId="77777777" w:rsidR="003A25C7" w:rsidRDefault="003A25C7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2984C2C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301431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008390D8" w14:textId="2C734790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5258574E" w14:textId="5115E2E8" w:rsidR="003A25C7" w:rsidRPr="00FD5E62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1A24F4" w14:textId="1DDD8F45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60086CDF" w14:textId="21BA1871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D5E62" w14:paraId="096CA129" w14:textId="77777777" w:rsidTr="00AF4C0B">
        <w:trPr>
          <w:jc w:val="center"/>
        </w:trPr>
        <w:tc>
          <w:tcPr>
            <w:tcW w:w="704" w:type="dxa"/>
            <w:vMerge/>
          </w:tcPr>
          <w:p w14:paraId="02D3C9CC" w14:textId="77777777" w:rsidR="00FD5E62" w:rsidRPr="00BC5B45" w:rsidRDefault="00FD5E62" w:rsidP="00F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1F14F3C" w14:textId="77777777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796625" w14:textId="2DAE0AA4" w:rsidR="00FD5E62" w:rsidRPr="00BC5B45" w:rsidRDefault="00FD5E62" w:rsidP="00F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595096DF" w14:textId="6CD15AFF" w:rsidR="00FD5E62" w:rsidRPr="00BC5B45" w:rsidRDefault="00FD5E62" w:rsidP="00FD5E62">
            <w:pPr>
              <w:tabs>
                <w:tab w:val="center" w:pos="48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03B8C58D" w14:textId="4FAEBB44" w:rsidR="00FD5E62" w:rsidRP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27F7236" w14:textId="56A19FDE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4E4D601A" w14:textId="0641F20F" w:rsidR="00FD5E62" w:rsidRPr="00FD5E62" w:rsidRDefault="00FD5E62" w:rsidP="00FD5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FD5E62" w14:paraId="646DBB37" w14:textId="77777777" w:rsidTr="00336096">
        <w:trPr>
          <w:trHeight w:val="195"/>
          <w:jc w:val="center"/>
        </w:trPr>
        <w:tc>
          <w:tcPr>
            <w:tcW w:w="704" w:type="dxa"/>
            <w:vMerge w:val="restart"/>
          </w:tcPr>
          <w:p w14:paraId="0C027625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vMerge w:val="restart"/>
          </w:tcPr>
          <w:p w14:paraId="557B2C5A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71615A66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3ED5F5DD" w14:textId="097B110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3145EE0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C9A56F" w14:textId="4F39B539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6CDC8F2E" w14:textId="411AA0C1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FD5E62" w14:paraId="3F4C0964" w14:textId="77777777" w:rsidTr="00336096">
        <w:trPr>
          <w:trHeight w:val="210"/>
          <w:jc w:val="center"/>
        </w:trPr>
        <w:tc>
          <w:tcPr>
            <w:tcW w:w="704" w:type="dxa"/>
            <w:vMerge/>
          </w:tcPr>
          <w:p w14:paraId="60B40F36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76B8697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B34583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477E847D" w14:textId="33971A7D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5BAD7757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8C82CD5" w14:textId="3488CE0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226CB442" w14:textId="104F3CA4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FD5E62" w14:paraId="03D0BEC7" w14:textId="77777777" w:rsidTr="00336096">
        <w:trPr>
          <w:trHeight w:val="135"/>
          <w:jc w:val="center"/>
        </w:trPr>
        <w:tc>
          <w:tcPr>
            <w:tcW w:w="704" w:type="dxa"/>
            <w:vMerge/>
          </w:tcPr>
          <w:p w14:paraId="63110AC2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FD68E9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2A0A96" w14:textId="4A6B9399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8E4BF09" w14:textId="2F9A72E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3A818BF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6E4734E" w14:textId="2C36487B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55283D9E" w14:textId="141445F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ED3A6F" w14:paraId="78BABA2E" w14:textId="77777777" w:rsidTr="007B702F">
        <w:trPr>
          <w:trHeight w:val="255"/>
          <w:jc w:val="center"/>
        </w:trPr>
        <w:tc>
          <w:tcPr>
            <w:tcW w:w="704" w:type="dxa"/>
            <w:vMerge w:val="restart"/>
          </w:tcPr>
          <w:p w14:paraId="6649C28D" w14:textId="0E734F09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Merge w:val="restart"/>
          </w:tcPr>
          <w:p w14:paraId="36B9978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F6FD00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548C25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7491222F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7ED94E7F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A54DDA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6DA89DC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D3A6F" w14:paraId="6A7AED9C" w14:textId="77777777" w:rsidTr="007B702F">
        <w:trPr>
          <w:trHeight w:val="150"/>
          <w:jc w:val="center"/>
        </w:trPr>
        <w:tc>
          <w:tcPr>
            <w:tcW w:w="704" w:type="dxa"/>
            <w:vMerge/>
          </w:tcPr>
          <w:p w14:paraId="2E856887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4F07D996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332176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7397A121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1B0D532C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3C6CEA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4E2B341C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D3A6F" w14:paraId="0F03EB1C" w14:textId="77777777" w:rsidTr="007B702F">
        <w:trPr>
          <w:trHeight w:val="135"/>
          <w:jc w:val="center"/>
        </w:trPr>
        <w:tc>
          <w:tcPr>
            <w:tcW w:w="704" w:type="dxa"/>
            <w:vMerge/>
          </w:tcPr>
          <w:p w14:paraId="08FA78E7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0BFCF9BB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053D2D" w14:textId="4F951789" w:rsidR="00ED3A6F" w:rsidRDefault="00D612EB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B088A56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11AFFEC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7CDFAA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2416854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D3A6F" w14:paraId="33FF837C" w14:textId="77777777" w:rsidTr="007B702F">
        <w:trPr>
          <w:jc w:val="center"/>
        </w:trPr>
        <w:tc>
          <w:tcPr>
            <w:tcW w:w="704" w:type="dxa"/>
            <w:vMerge w:val="restart"/>
          </w:tcPr>
          <w:p w14:paraId="245F3D6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vMerge w:val="restart"/>
          </w:tcPr>
          <w:p w14:paraId="74C29285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677BE1D0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692DF2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1B88896E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0D10C2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7048CD79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D3A6F" w14:paraId="7E277BD4" w14:textId="77777777" w:rsidTr="007B702F">
        <w:trPr>
          <w:jc w:val="center"/>
        </w:trPr>
        <w:tc>
          <w:tcPr>
            <w:tcW w:w="704" w:type="dxa"/>
            <w:vMerge/>
          </w:tcPr>
          <w:p w14:paraId="6C63EE8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50C1CF7C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41B55E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11D7B184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1AC1CAAE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78931C1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054689F7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D3A6F" w14:paraId="33AA2D33" w14:textId="77777777" w:rsidTr="007B702F">
        <w:trPr>
          <w:jc w:val="center"/>
        </w:trPr>
        <w:tc>
          <w:tcPr>
            <w:tcW w:w="704" w:type="dxa"/>
            <w:vMerge/>
          </w:tcPr>
          <w:p w14:paraId="4BC66F9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6B3221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305F7D" w14:textId="22ABB339" w:rsidR="00ED3A6F" w:rsidRDefault="00D612EB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7CC3E03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2173DFD2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755E2FE3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396004F0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D3A6F" w:rsidRPr="00CF4C55" w14:paraId="7E676C41" w14:textId="77777777" w:rsidTr="007B702F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217" w:type="dxa"/>
            <w:gridSpan w:val="6"/>
          </w:tcPr>
          <w:p w14:paraId="2294D858" w14:textId="77777777" w:rsidR="00ED3A6F" w:rsidRPr="00CF4C55" w:rsidRDefault="00ED3A6F" w:rsidP="007B702F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14:paraId="433C6124" w14:textId="572CCC5D" w:rsidR="00ED3A6F" w:rsidRPr="00CF4C55" w:rsidRDefault="007F7AF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9E877D3" w14:textId="77777777" w:rsidR="00ED3A6F" w:rsidRDefault="00ED3A6F" w:rsidP="00A504A0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4DA198A7" w14:textId="093D4987" w:rsidR="00B7535A" w:rsidRPr="00FA192A" w:rsidRDefault="002B448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4 статья «Дополнительная заработная плата»</w:t>
      </w:r>
    </w:p>
    <w:p w14:paraId="11615FDC" w14:textId="086FE3A8" w:rsidR="00673AB7" w:rsidRDefault="00673AB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477D484C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336096" w14:paraId="6064A7C4" w14:textId="77777777" w:rsidTr="000C6EF8">
        <w:tc>
          <w:tcPr>
            <w:tcW w:w="8308" w:type="dxa"/>
          </w:tcPr>
          <w:p w14:paraId="38AA38E3" w14:textId="63CAAA2D" w:rsidR="00336096" w:rsidRDefault="00336096" w:rsidP="000C6EF8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755531CE" w14:textId="55AA7C50" w:rsidR="00336096" w:rsidRDefault="00336096" w:rsidP="00C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EE65DB3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4405B" w14:textId="1D9D43C4" w:rsidR="00673AB7" w:rsidRDefault="00B7535A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="007F7AFB"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05BD3B56" w14:textId="09CFA8D1" w:rsidR="00FA192A" w:rsidRDefault="00FA192A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FAED0" w14:textId="2715AA2B" w:rsidR="003C7B20" w:rsidRPr="00FA192A" w:rsidRDefault="003C7B20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5 статья «Страховые отчисления»</w:t>
      </w:r>
    </w:p>
    <w:p w14:paraId="63069927" w14:textId="58095D01" w:rsidR="005C44C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="00673AB7" w:rsidRPr="00673AB7">
        <w:rPr>
          <w:rFonts w:ascii="Times New Roman" w:hAnsi="Times New Roman" w:cs="Times New Roman"/>
          <w:sz w:val="28"/>
          <w:szCs w:val="28"/>
        </w:rPr>
        <w:t xml:space="preserve"> (3.</w:t>
      </w:r>
      <w:r w:rsidR="00673AB7" w:rsidRPr="0062688D">
        <w:rPr>
          <w:rFonts w:ascii="Times New Roman" w:hAnsi="Times New Roman" w:cs="Times New Roman"/>
          <w:sz w:val="28"/>
          <w:szCs w:val="28"/>
        </w:rPr>
        <w:t>3</w:t>
      </w:r>
      <w:r w:rsidR="00673AB7"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="0062688D" w:rsidRPr="0062688D">
        <w:rPr>
          <w:rFonts w:ascii="Times New Roman" w:hAnsi="Times New Roman" w:cs="Times New Roman"/>
          <w:sz w:val="28"/>
          <w:szCs w:val="28"/>
        </w:rPr>
        <w:t xml:space="preserve"> (3.2).</w:t>
      </w:r>
    </w:p>
    <w:p w14:paraId="7A41C6CD" w14:textId="76CA49A6" w:rsidR="000C6EF8" w:rsidRDefault="000C6EF8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762ADC0" w14:textId="77777777" w:rsidTr="007B702F">
        <w:tc>
          <w:tcPr>
            <w:tcW w:w="8308" w:type="dxa"/>
          </w:tcPr>
          <w:p w14:paraId="7C85C748" w14:textId="577BACB9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28E6D47A" w14:textId="03023B23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A7220D7" w14:textId="274470BF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2)</w:t>
            </w:r>
          </w:p>
        </w:tc>
      </w:tr>
    </w:tbl>
    <w:p w14:paraId="49785878" w14:textId="7984A0A3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133E4D3E" w14:textId="77777777" w:rsidTr="007B702F">
        <w:tc>
          <w:tcPr>
            <w:tcW w:w="8308" w:type="dxa"/>
          </w:tcPr>
          <w:p w14:paraId="027CE600" w14:textId="21CAC59D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0C903497" w14:textId="50E1F308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3)</w:t>
            </w:r>
          </w:p>
        </w:tc>
      </w:tr>
    </w:tbl>
    <w:p w14:paraId="701378CF" w14:textId="77777777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81DD3" w14:textId="03A56FEF" w:rsidR="003C7B20" w:rsidRPr="00FA192A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6 статья «Командировочные расходы»</w:t>
      </w:r>
    </w:p>
    <w:p w14:paraId="5439EAB3" w14:textId="34A20E76" w:rsidR="00713B11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48118754" w14:textId="77777777" w:rsidR="00FA192A" w:rsidRDefault="00FA192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5B6F2" w14:textId="392A241C" w:rsidR="003C7B20" w:rsidRPr="00FA192A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7 статья «Контрагентские услуги»</w:t>
      </w:r>
    </w:p>
    <w:p w14:paraId="7E3AAA67" w14:textId="7D66B828" w:rsidR="002607FC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68B3C785" w14:textId="77777777" w:rsidR="00FA192A" w:rsidRPr="00773537" w:rsidRDefault="00FA192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F34C8" w14:textId="5C6007CC" w:rsidR="00662584" w:rsidRPr="00FA192A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8 статья «Накладные расходы»</w:t>
      </w:r>
    </w:p>
    <w:p w14:paraId="6B17F1B4" w14:textId="07A60F9B" w:rsidR="00262E33" w:rsidRDefault="00262E33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B153FA" w14:textId="15EF46CF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E0FA9BA" w14:textId="77777777" w:rsidTr="007B702F">
        <w:tc>
          <w:tcPr>
            <w:tcW w:w="8308" w:type="dxa"/>
          </w:tcPr>
          <w:p w14:paraId="3F6582EA" w14:textId="6C98309E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45C254C" w14:textId="19FF5250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4)</w:t>
            </w:r>
          </w:p>
        </w:tc>
      </w:tr>
    </w:tbl>
    <w:p w14:paraId="177C3464" w14:textId="77777777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06219" w14:textId="02700CD7" w:rsidR="00662584" w:rsidRPr="00FA192A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9 статья «Прочие расходы»</w:t>
      </w:r>
    </w:p>
    <w:p w14:paraId="3D39926C" w14:textId="772665D0" w:rsidR="001D0947" w:rsidRPr="001D0947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64B31A44" w14:textId="04F2EC26" w:rsidR="003C7B20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lastRenderedPageBreak/>
        <w:t>Полная себестоимость проекта</w:t>
      </w:r>
      <w:r w:rsidR="00363049">
        <w:rPr>
          <w:rFonts w:ascii="Times New Roman" w:hAnsi="Times New Roman" w:cs="Times New Roman"/>
          <w:sz w:val="28"/>
          <w:szCs w:val="28"/>
        </w:rPr>
        <w:t xml:space="preserve"> представлена в таблице 2.3.</w:t>
      </w:r>
    </w:p>
    <w:p w14:paraId="46039C29" w14:textId="4127AADD" w:rsidR="001D0947" w:rsidRDefault="00773537" w:rsidP="00C06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– Полная себестоимость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1D0947" w:rsidRPr="008A758B" w14:paraId="7C4BEEE4" w14:textId="77777777" w:rsidTr="001D0947">
        <w:tc>
          <w:tcPr>
            <w:tcW w:w="1166" w:type="dxa"/>
          </w:tcPr>
          <w:p w14:paraId="138ABB98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</w:tcPr>
          <w:p w14:paraId="4C4B82DF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</w:tcPr>
          <w:p w14:paraId="07E877E3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0947" w:rsidRPr="008A758B" w14:paraId="31C72E87" w14:textId="77777777" w:rsidTr="001D0947">
        <w:tc>
          <w:tcPr>
            <w:tcW w:w="1166" w:type="dxa"/>
          </w:tcPr>
          <w:p w14:paraId="0818A036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3C6E300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FFF575B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0947" w14:paraId="3BD1C20D" w14:textId="77777777" w:rsidTr="001D0947">
        <w:tc>
          <w:tcPr>
            <w:tcW w:w="1166" w:type="dxa"/>
          </w:tcPr>
          <w:p w14:paraId="4150BD3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178E94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69B6A3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46BD1D" w14:textId="744CEB6B" w:rsidR="001D0947" w:rsidRPr="00183B87" w:rsidRDefault="003E397D" w:rsidP="00DB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C43752" w14:paraId="4003215B" w14:textId="77777777" w:rsidTr="00366553">
        <w:tc>
          <w:tcPr>
            <w:tcW w:w="1166" w:type="dxa"/>
          </w:tcPr>
          <w:p w14:paraId="56A73434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78AA127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4C55557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0BBCF0F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:rsidRPr="007F7AFB" w14:paraId="1C741B26" w14:textId="77777777" w:rsidTr="00366553">
        <w:tc>
          <w:tcPr>
            <w:tcW w:w="1166" w:type="dxa"/>
          </w:tcPr>
          <w:p w14:paraId="53236EA9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11591D18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22BDD113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70A97F2" w14:textId="77777777" w:rsidR="00C43752" w:rsidRPr="007F7AF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C43752" w:rsidRPr="003E397D" w14:paraId="42EEF1E3" w14:textId="77777777" w:rsidTr="00366553">
        <w:tc>
          <w:tcPr>
            <w:tcW w:w="1166" w:type="dxa"/>
          </w:tcPr>
          <w:p w14:paraId="2D423A6D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60C83539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7BAEAC70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71A31A1" w14:textId="77777777" w:rsidR="00C43752" w:rsidRPr="003E397D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C43752" w14:paraId="27697800" w14:textId="77777777" w:rsidTr="00366553">
        <w:tc>
          <w:tcPr>
            <w:tcW w:w="1166" w:type="dxa"/>
          </w:tcPr>
          <w:p w14:paraId="63C269CE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461E398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2A651D4E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422001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C43752" w14:paraId="7B711040" w14:textId="77777777" w:rsidTr="00366553">
        <w:tc>
          <w:tcPr>
            <w:tcW w:w="1166" w:type="dxa"/>
          </w:tcPr>
          <w:p w14:paraId="142D5A17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AE5DFC6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4FC68A5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EB61C8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14:paraId="4483B03B" w14:textId="77777777" w:rsidTr="00366553">
        <w:tc>
          <w:tcPr>
            <w:tcW w:w="1166" w:type="dxa"/>
          </w:tcPr>
          <w:p w14:paraId="3B8963B5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20C2E55B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6FE59C49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A9A09E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14:paraId="1273F141" w14:textId="77777777" w:rsidTr="00366553">
        <w:tc>
          <w:tcPr>
            <w:tcW w:w="1166" w:type="dxa"/>
          </w:tcPr>
          <w:p w14:paraId="0B0C9151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7C2F87A5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4673C020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9E56C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C43752" w14:paraId="35AB8298" w14:textId="77777777" w:rsidTr="00366553">
        <w:tc>
          <w:tcPr>
            <w:tcW w:w="1166" w:type="dxa"/>
          </w:tcPr>
          <w:p w14:paraId="04FAFFBE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2C31C72F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0CB32188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A0E8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3752" w14:paraId="0D42B872" w14:textId="77777777" w:rsidTr="00366553">
        <w:tc>
          <w:tcPr>
            <w:tcW w:w="7403" w:type="dxa"/>
            <w:gridSpan w:val="2"/>
          </w:tcPr>
          <w:p w14:paraId="0FBDD43E" w14:textId="77777777" w:rsidR="00C43752" w:rsidRPr="0072249A" w:rsidRDefault="00C43752" w:rsidP="00366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00840BE5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4C8FA99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7A923925" w14:textId="77777777" w:rsidR="00C43752" w:rsidRDefault="00C43752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9D07" w14:textId="12E4FFB3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 w:rsidR="002607FC">
        <w:rPr>
          <w:rFonts w:ascii="Times New Roman" w:hAnsi="Times New Roman" w:cs="Times New Roman"/>
          <w:sz w:val="28"/>
          <w:szCs w:val="28"/>
        </w:rPr>
        <w:t xml:space="preserve"> (3.5).</w:t>
      </w:r>
    </w:p>
    <w:p w14:paraId="79B42F01" w14:textId="558EC99E" w:rsidR="00767404" w:rsidRDefault="00767404" w:rsidP="00C43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022046CE" w14:textId="77777777" w:rsidTr="007B702F">
        <w:tc>
          <w:tcPr>
            <w:tcW w:w="8308" w:type="dxa"/>
          </w:tcPr>
          <w:p w14:paraId="396D612B" w14:textId="14AB6BB2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1037" w:type="dxa"/>
          </w:tcPr>
          <w:p w14:paraId="343576EE" w14:textId="6EB4940F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5)</w:t>
            </w:r>
          </w:p>
        </w:tc>
      </w:tr>
    </w:tbl>
    <w:p w14:paraId="062F9EA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E143" w14:textId="77777777" w:rsidR="00003EAC" w:rsidRPr="00003EAC" w:rsidRDefault="00003EAC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7168A8D2" w14:textId="20A0E755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 w:rsidR="002607FC"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 w:rsidR="00AD129E"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3.6).</w:t>
      </w:r>
    </w:p>
    <w:p w14:paraId="57D7604C" w14:textId="225005F8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5E6F4F83" w14:textId="77777777" w:rsidTr="007B702F">
        <w:tc>
          <w:tcPr>
            <w:tcW w:w="8308" w:type="dxa"/>
          </w:tcPr>
          <w:p w14:paraId="24F72D2B" w14:textId="6D4E3596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98C824B" w14:textId="4C86B156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6)</w:t>
            </w:r>
          </w:p>
        </w:tc>
      </w:tr>
    </w:tbl>
    <w:p w14:paraId="7301BE8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40D7" w14:textId="6A1D21BB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Данный вид работы облагается налогом на добавочную стоимость (НДС) в размере 20%</w:t>
      </w:r>
      <w:r w:rsidR="00AD129E">
        <w:rPr>
          <w:rFonts w:ascii="Times New Roman" w:hAnsi="Times New Roman" w:cs="Times New Roman"/>
          <w:sz w:val="28"/>
          <w:szCs w:val="28"/>
        </w:rPr>
        <w:t>. НДС высчитывается по формуле (3.7).</w:t>
      </w:r>
    </w:p>
    <w:p w14:paraId="29C48080" w14:textId="26D65660" w:rsidR="00767404" w:rsidRDefault="00767404" w:rsidP="002237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1D0701D" w14:textId="77777777" w:rsidTr="007B702F">
        <w:tc>
          <w:tcPr>
            <w:tcW w:w="8308" w:type="dxa"/>
          </w:tcPr>
          <w:p w14:paraId="606AD336" w14:textId="32459E4C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5F584912" w14:textId="512435BA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58F81F2A" w14:textId="286177E7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7)</w:t>
            </w:r>
          </w:p>
        </w:tc>
      </w:tr>
    </w:tbl>
    <w:p w14:paraId="7AE9330C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9D0C" w14:textId="355B14AF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 w:rsidR="00363049">
        <w:rPr>
          <w:rFonts w:ascii="Times New Roman" w:hAnsi="Times New Roman" w:cs="Times New Roman"/>
          <w:sz w:val="28"/>
          <w:szCs w:val="28"/>
        </w:rPr>
        <w:t>высчитывается по формуле (3.8).</w:t>
      </w:r>
    </w:p>
    <w:p w14:paraId="785CBAB1" w14:textId="187301CD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133"/>
      </w:tblGrid>
      <w:tr w:rsidR="00767404" w14:paraId="651CFCE8" w14:textId="77777777" w:rsidTr="00363049">
        <w:tc>
          <w:tcPr>
            <w:tcW w:w="8364" w:type="dxa"/>
          </w:tcPr>
          <w:p w14:paraId="363E98C4" w14:textId="71F494EE" w:rsidR="00363049" w:rsidRDefault="00767404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74572DA" w14:textId="093475E1" w:rsidR="00767404" w:rsidRPr="00767404" w:rsidRDefault="00363049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04"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133" w:type="dxa"/>
          </w:tcPr>
          <w:p w14:paraId="2E53EFA3" w14:textId="2AED747C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 w:rsidR="00363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49FDB8E" w14:textId="77777777" w:rsidR="00485F67" w:rsidRPr="00CD6EC9" w:rsidRDefault="00485F67" w:rsidP="002237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F67" w:rsidRPr="00C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03E6"/>
    <w:multiLevelType w:val="hybridMultilevel"/>
    <w:tmpl w:val="836085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012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77D0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FB108A"/>
    <w:multiLevelType w:val="hybridMultilevel"/>
    <w:tmpl w:val="A3C8B06E"/>
    <w:lvl w:ilvl="0" w:tplc="EE12B60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1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4554779">
    <w:abstractNumId w:val="6"/>
  </w:num>
  <w:num w:numId="2" w16cid:durableId="1234318690">
    <w:abstractNumId w:val="0"/>
  </w:num>
  <w:num w:numId="3" w16cid:durableId="1747418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9677998">
    <w:abstractNumId w:val="4"/>
  </w:num>
  <w:num w:numId="5" w16cid:durableId="653726598">
    <w:abstractNumId w:val="2"/>
  </w:num>
  <w:num w:numId="6" w16cid:durableId="1729647072">
    <w:abstractNumId w:val="5"/>
  </w:num>
  <w:num w:numId="7" w16cid:durableId="1801997171">
    <w:abstractNumId w:val="1"/>
  </w:num>
  <w:num w:numId="8" w16cid:durableId="2100638692">
    <w:abstractNumId w:val="7"/>
  </w:num>
  <w:num w:numId="9" w16cid:durableId="436488456">
    <w:abstractNumId w:val="3"/>
  </w:num>
  <w:num w:numId="10" w16cid:durableId="1254163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4"/>
    <w:rsid w:val="00003EAC"/>
    <w:rsid w:val="00063E24"/>
    <w:rsid w:val="0008411D"/>
    <w:rsid w:val="000C6EF8"/>
    <w:rsid w:val="0012233D"/>
    <w:rsid w:val="00183B87"/>
    <w:rsid w:val="00186C8B"/>
    <w:rsid w:val="001B480B"/>
    <w:rsid w:val="001D0947"/>
    <w:rsid w:val="002237E2"/>
    <w:rsid w:val="002607FC"/>
    <w:rsid w:val="00262E33"/>
    <w:rsid w:val="002701A0"/>
    <w:rsid w:val="00273FA4"/>
    <w:rsid w:val="002B0B0F"/>
    <w:rsid w:val="002B41C9"/>
    <w:rsid w:val="002B448F"/>
    <w:rsid w:val="002B5700"/>
    <w:rsid w:val="00322C83"/>
    <w:rsid w:val="00336096"/>
    <w:rsid w:val="003578F3"/>
    <w:rsid w:val="00363049"/>
    <w:rsid w:val="00393C15"/>
    <w:rsid w:val="003A25C7"/>
    <w:rsid w:val="003C7B20"/>
    <w:rsid w:val="003D2C98"/>
    <w:rsid w:val="003E397D"/>
    <w:rsid w:val="00403B19"/>
    <w:rsid w:val="00434FE8"/>
    <w:rsid w:val="004512AF"/>
    <w:rsid w:val="00463FAE"/>
    <w:rsid w:val="00485F67"/>
    <w:rsid w:val="004B6FC3"/>
    <w:rsid w:val="004E3E50"/>
    <w:rsid w:val="004E5678"/>
    <w:rsid w:val="0053532B"/>
    <w:rsid w:val="005A2E0D"/>
    <w:rsid w:val="005C44C8"/>
    <w:rsid w:val="0062688D"/>
    <w:rsid w:val="006563D0"/>
    <w:rsid w:val="0066253B"/>
    <w:rsid w:val="00662584"/>
    <w:rsid w:val="00673AB7"/>
    <w:rsid w:val="006D7BFB"/>
    <w:rsid w:val="00713B11"/>
    <w:rsid w:val="00750349"/>
    <w:rsid w:val="00767404"/>
    <w:rsid w:val="00773537"/>
    <w:rsid w:val="007F7AFB"/>
    <w:rsid w:val="00804D5D"/>
    <w:rsid w:val="00813F48"/>
    <w:rsid w:val="008C1106"/>
    <w:rsid w:val="008D10CC"/>
    <w:rsid w:val="00912D26"/>
    <w:rsid w:val="009359BC"/>
    <w:rsid w:val="00976FF2"/>
    <w:rsid w:val="00997B0A"/>
    <w:rsid w:val="009E5EBA"/>
    <w:rsid w:val="00A504A0"/>
    <w:rsid w:val="00A512EB"/>
    <w:rsid w:val="00AD129E"/>
    <w:rsid w:val="00B0719C"/>
    <w:rsid w:val="00B70460"/>
    <w:rsid w:val="00B7535A"/>
    <w:rsid w:val="00BA5850"/>
    <w:rsid w:val="00C06182"/>
    <w:rsid w:val="00C43752"/>
    <w:rsid w:val="00C57D64"/>
    <w:rsid w:val="00C8035F"/>
    <w:rsid w:val="00CB24CB"/>
    <w:rsid w:val="00CD6EC9"/>
    <w:rsid w:val="00D232EE"/>
    <w:rsid w:val="00D37453"/>
    <w:rsid w:val="00D612EB"/>
    <w:rsid w:val="00D66743"/>
    <w:rsid w:val="00D81224"/>
    <w:rsid w:val="00DD26A4"/>
    <w:rsid w:val="00DD5967"/>
    <w:rsid w:val="00E129F2"/>
    <w:rsid w:val="00E25E08"/>
    <w:rsid w:val="00EA1DB6"/>
    <w:rsid w:val="00EB5699"/>
    <w:rsid w:val="00ED3A6F"/>
    <w:rsid w:val="00F264F2"/>
    <w:rsid w:val="00FA192A"/>
    <w:rsid w:val="00FD5E62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3CD1"/>
  <w15:chartTrackingRefBased/>
  <w15:docId w15:val="{3BDF38C9-38A6-4294-BC5B-3956D63A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563D0"/>
    <w:pPr>
      <w:numPr>
        <w:ilvl w:val="1"/>
        <w:numId w:val="4"/>
      </w:numPr>
      <w:spacing w:line="240" w:lineRule="auto"/>
      <w:jc w:val="both"/>
      <w:outlineLvl w:val="1"/>
    </w:pPr>
    <w:rPr>
      <w:rFonts w:ascii="Times New Roman" w:eastAsia="Times New Roman" w:hAnsi="Times New Roman"/>
      <w:b/>
      <w:color w:val="auto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6563D0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25E08"/>
    <w:pPr>
      <w:ind w:left="720" w:right="142"/>
      <w:contextualSpacing/>
      <w:jc w:val="center"/>
    </w:pPr>
  </w:style>
  <w:style w:type="table" w:styleId="a5">
    <w:name w:val="Table Grid"/>
    <w:basedOn w:val="a2"/>
    <w:uiPriority w:val="59"/>
    <w:rsid w:val="00E25E08"/>
    <w:pPr>
      <w:spacing w:after="0" w:line="240" w:lineRule="auto"/>
      <w:ind w:left="142" w:right="142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v3wpe">
    <w:name w:val="qv3wpe"/>
    <w:basedOn w:val="a1"/>
    <w:rsid w:val="00B7535A"/>
  </w:style>
  <w:style w:type="paragraph" w:styleId="a0">
    <w:name w:val="No Spacing"/>
    <w:aliases w:val="Обычный отчет"/>
    <w:uiPriority w:val="1"/>
    <w:qFormat/>
    <w:rsid w:val="00976FF2"/>
    <w:pPr>
      <w:spacing w:after="0" w:line="240" w:lineRule="auto"/>
    </w:pPr>
  </w:style>
  <w:style w:type="character" w:styleId="a6">
    <w:name w:val="Placeholder Text"/>
    <w:basedOn w:val="a1"/>
    <w:uiPriority w:val="99"/>
    <w:semiHidden/>
    <w:rsid w:val="00976FF2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10">
    <w:name w:val="Заголовок 1 Знак"/>
    <w:basedOn w:val="a1"/>
    <w:link w:val="1"/>
    <w:uiPriority w:val="9"/>
    <w:rsid w:val="00656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158-190F-4227-A3C8-E3C9855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ин Вадим</dc:creator>
  <cp:keywords/>
  <dc:description/>
  <cp:lastModifiedBy>Tilta men</cp:lastModifiedBy>
  <cp:revision>2</cp:revision>
  <dcterms:created xsi:type="dcterms:W3CDTF">2022-04-18T17:03:00Z</dcterms:created>
  <dcterms:modified xsi:type="dcterms:W3CDTF">2022-04-18T17:03:00Z</dcterms:modified>
</cp:coreProperties>
</file>